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C" w:rsidRDefault="000852D5" w:rsidP="000852D5">
      <w:pPr>
        <w:pStyle w:val="berschrift1"/>
        <w:jc w:val="center"/>
        <w:rPr>
          <w:sz w:val="40"/>
        </w:rPr>
      </w:pPr>
      <w:r>
        <w:rPr>
          <w:sz w:val="40"/>
        </w:rPr>
        <w:t xml:space="preserve">Wichtige JavaScript Konzepte aus dem </w:t>
      </w:r>
      <w:proofErr w:type="spellStart"/>
      <w:r>
        <w:rPr>
          <w:sz w:val="40"/>
        </w:rPr>
        <w:t>Udemy</w:t>
      </w:r>
      <w:proofErr w:type="spellEnd"/>
      <w:r>
        <w:rPr>
          <w:sz w:val="40"/>
        </w:rPr>
        <w:t xml:space="preserve"> Kurs</w:t>
      </w:r>
    </w:p>
    <w:p w:rsidR="000852D5" w:rsidRDefault="000852D5" w:rsidP="000852D5"/>
    <w:p w:rsidR="000852D5" w:rsidRPr="000852D5" w:rsidRDefault="000852D5" w:rsidP="000852D5"/>
    <w:p w:rsidR="000852D5" w:rsidRDefault="000852D5" w:rsidP="00BC54CD">
      <w:r>
        <w:br w:type="page"/>
      </w:r>
    </w:p>
    <w:p w:rsidR="00BC54CD" w:rsidRDefault="000852D5" w:rsidP="000852D5">
      <w:pPr>
        <w:pStyle w:val="berschrift2"/>
      </w:pPr>
      <w:r>
        <w:lastRenderedPageBreak/>
        <w:t>Variablen und Funktionen</w:t>
      </w:r>
    </w:p>
    <w:p w:rsidR="000852D5" w:rsidRPr="000852D5" w:rsidRDefault="000852D5" w:rsidP="000852D5"/>
    <w:p w:rsidR="00BC54CD" w:rsidRDefault="00BC54CD" w:rsidP="00BC54CD">
      <w:pPr>
        <w:pStyle w:val="Untertitel"/>
        <w:numPr>
          <w:ilvl w:val="0"/>
          <w:numId w:val="2"/>
        </w:numPr>
      </w:pPr>
      <w:r>
        <w:t>Variablen sinnvollerweise mit Schlüsselwort „</w:t>
      </w:r>
      <w:proofErr w:type="spellStart"/>
      <w:r>
        <w:t>let</w:t>
      </w:r>
      <w:proofErr w:type="spellEnd"/>
      <w:r>
        <w:t>“ deklarieren. Das Schlüsselwort kann z.B. in einer Schleife genutzt werden um einer Variablen temporär einen neuen Wert zuzuweisen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F14631" wp14:editId="521EB751">
                <wp:extent cx="5372100" cy="2028825"/>
                <wp:effectExtent l="0" t="0" r="0" b="952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 xml:space="preserve">//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Ausgabe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: 5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fo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0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++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6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6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666EB0" w:rsidRPr="001F5A53" w:rsidRDefault="00666EB0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3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 xml:space="preserve">//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Ausgabe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: 5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fo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0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++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6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6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666EB0" w:rsidRPr="001F5A53" w:rsidRDefault="00666EB0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Default="00BC54CD" w:rsidP="00BC54CD">
      <w:pPr>
        <w:pStyle w:val="Untertitel"/>
        <w:numPr>
          <w:ilvl w:val="0"/>
          <w:numId w:val="2"/>
        </w:numPr>
      </w:pPr>
      <w:r>
        <w:t>„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ct</w:t>
      </w:r>
      <w:proofErr w:type="spellEnd"/>
      <w:r>
        <w:t>“ um auf Fehler oder schlechten Programmierstil hingewiesen zu werden z.B. wenn eine Variable nicht deklariert wurde (ohne LET)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F6B7F61" wp14:editId="5A02AE16">
                <wp:extent cx="5372100" cy="112395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use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stric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ft Fehlermeldung, dass a nicht deklariert wurde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1F5A53" w:rsidRDefault="00666EB0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27" type="#_x0000_t202" style="width:42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" fillcolor="white [3201]" stroked="f" strokeweight=".5pt">
                <v:textbox inset="0,0,0,0">
                  <w:txbxContent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use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stric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ft Fehlermeldung, dass a nicht deklariert wurde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1F5A53" w:rsidRDefault="00666EB0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Pr="00BC54CD" w:rsidRDefault="00BC54CD" w:rsidP="00BC54C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C54C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nonyme Funktionen durch einfache Zuweisung</w:t>
      </w:r>
    </w:p>
    <w:p w:rsidR="00BC3301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3DD79F4" wp14:editId="529C5810">
                <wp:extent cx="5372100" cy="1000125"/>
                <wp:effectExtent l="0" t="0" r="0" b="952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myFun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myFunc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(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666EB0" w:rsidRPr="001F5A53" w:rsidRDefault="00666EB0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" o:spid="_x0000_s1028" type="#_x0000_t202" style="width:42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myFun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myFunc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(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666EB0" w:rsidRPr="001F5A53" w:rsidRDefault="00666EB0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Default="00BC3301" w:rsidP="00BC3301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br w:type="page"/>
      </w:r>
    </w:p>
    <w:p w:rsidR="00CA1E08" w:rsidRDefault="00CA1E08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Funktion in Funktion übergeben</w:t>
      </w:r>
    </w:p>
    <w:p w:rsidR="00CA1E08" w:rsidRPr="00CA1E08" w:rsidRDefault="00CA1E08" w:rsidP="000852D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2EB3028" wp14:editId="23A36046">
                <wp:extent cx="5372100" cy="2562225"/>
                <wp:effectExtent l="0" t="0" r="0" b="952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allback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 xml:space="preserve">"run()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wurde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ausgeführ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callback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)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}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return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}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// Oder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() {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retur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 });</w:t>
                            </w:r>
                          </w:p>
                          <w:p w:rsidR="00666EB0" w:rsidRPr="000852D5" w:rsidRDefault="00666EB0" w:rsidP="00CA1E08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29" type="#_x0000_t202" style="width:423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allback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 xml:space="preserve">"run()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wurde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ausgeführ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callback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)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}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return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}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// Oder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() {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retur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 });</w:t>
                      </w:r>
                    </w:p>
                    <w:p w:rsidR="00666EB0" w:rsidRPr="000852D5" w:rsidRDefault="00666EB0" w:rsidP="00CA1E08">
                      <w:pPr>
                        <w:rPr>
                          <w:rFonts w:ascii="Consolas" w:hAnsi="Consolas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Pr="00BC54CD" w:rsidRDefault="00BC3301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vent Loop: Diese kann nicht einfach unterbrochen werden durch ein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leep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, daher müssen Funktionen verkettet werden z.B.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Timer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it einer zweiten Funktion verketten, damit diese nach x Sekunden ausgeführt wird</w:t>
      </w:r>
    </w:p>
    <w:p w:rsidR="00401A65" w:rsidRDefault="00BC3301" w:rsidP="00BC3301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DB12CEE" wp14:editId="21157596">
                <wp:extent cx="5372100" cy="1466850"/>
                <wp:effectExtent l="0" t="0" r="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fertig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wird SOFORT ausgegeben, da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asynchron ausgeführt wird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B322B2" w:rsidRDefault="00666EB0" w:rsidP="00BC330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30" type="#_x0000_t202" style="width:423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fertig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wird SOFORT ausgegeben, da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asynchron ausgeführt wird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B322B2" w:rsidRDefault="00666EB0" w:rsidP="00BC3301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A65" w:rsidRPr="00BC54CD" w:rsidRDefault="00401A65" w:rsidP="00401A6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ynchrone Funktionen</w:t>
      </w:r>
    </w:p>
    <w:p w:rsidR="00BC54CD" w:rsidRDefault="00401A65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4CCE23" wp14:editId="508CFBF7">
                <wp:extent cx="5372100" cy="2041451"/>
                <wp:effectExtent l="0" t="0" r="0" b="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666EB0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ALLE 2 Sek ausgeführt</w:t>
                            </w:r>
                          </w:p>
                          <w:p w:rsidR="006B283D" w:rsidRDefault="006B283D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Default="006B283D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 w:rsidR="00FB470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identisch mit d.h. die Funktionen werden im </w:t>
                            </w:r>
                            <w:proofErr w:type="spellStart"/>
                            <w:r w:rsidR="00FB470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proofErr w:type="spellEnd"/>
                            <w:r w:rsidR="00FB470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Kontext ausgeführt</w:t>
                            </w:r>
                          </w:p>
                          <w:p w:rsidR="006B283D" w:rsidRDefault="006B283D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B283D" w:rsidRDefault="006B283D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window.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B283D" w:rsidRPr="006B283D" w:rsidRDefault="006B283D" w:rsidP="006B28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spellStart"/>
                            <w:proofErr w:type="gramStart"/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window.set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In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t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erval</w:t>
                            </w:r>
                            <w:proofErr w:type="spellEnd"/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6B28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000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B283D" w:rsidRPr="006B283D" w:rsidRDefault="006B283D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6B283D" w:rsidRDefault="00666EB0" w:rsidP="00401A65">
                            <w:pPr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</w:p>
                          <w:p w:rsidR="006B283D" w:rsidRPr="006B283D" w:rsidRDefault="006B283D" w:rsidP="006B28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spellStart"/>
                            <w:proofErr w:type="gramStart"/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window.setTimeout</w:t>
                            </w:r>
                            <w:proofErr w:type="spellEnd"/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6B28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000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B283D" w:rsidRPr="006B283D" w:rsidRDefault="006B283D" w:rsidP="00401A65">
                            <w:pPr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31" type="#_x0000_t202" style="width:423pt;height:1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666EB0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ALLE 2 Sek ausgeführt</w:t>
                      </w:r>
                    </w:p>
                    <w:p w:rsidR="006B283D" w:rsidRDefault="006B283D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Default="006B283D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 w:rsidR="00FB470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identisch mit d.h. die Funktionen werden im </w:t>
                      </w:r>
                      <w:proofErr w:type="spellStart"/>
                      <w:r w:rsidR="00FB470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proofErr w:type="spellEnd"/>
                      <w:r w:rsidR="00FB470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Kontext ausgeführt</w:t>
                      </w:r>
                    </w:p>
                    <w:p w:rsidR="006B283D" w:rsidRDefault="006B283D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6B283D" w:rsidRDefault="006B283D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window.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B283D" w:rsidRPr="006B283D" w:rsidRDefault="006B283D" w:rsidP="006B28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spellStart"/>
                      <w:proofErr w:type="gramStart"/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window.set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In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t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erval</w:t>
                      </w:r>
                      <w:proofErr w:type="spellEnd"/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6B28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000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B283D" w:rsidRPr="006B283D" w:rsidRDefault="006B283D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6B283D" w:rsidRDefault="00666EB0" w:rsidP="00401A65">
                      <w:pPr>
                        <w:rPr>
                          <w:rFonts w:ascii="Consolas" w:hAnsi="Consolas"/>
                          <w:lang w:val="en-GB"/>
                        </w:rPr>
                      </w:pPr>
                    </w:p>
                    <w:p w:rsidR="006B283D" w:rsidRPr="006B283D" w:rsidRDefault="006B283D" w:rsidP="006B28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spellStart"/>
                      <w:proofErr w:type="gramStart"/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window.setTimeout</w:t>
                      </w:r>
                      <w:proofErr w:type="spellEnd"/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6B28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000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B283D" w:rsidRPr="006B283D" w:rsidRDefault="006B283D" w:rsidP="00401A65">
                      <w:pPr>
                        <w:rPr>
                          <w:rFonts w:ascii="Consolas" w:hAnsi="Consolas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D69A3">
        <w:tab/>
      </w:r>
    </w:p>
    <w:p w:rsidR="000852D5" w:rsidRDefault="000852D5" w:rsidP="000852D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igenheit bei Vergleichen mit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NaN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(Not a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number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)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a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rgibt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false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lastRenderedPageBreak/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=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a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rgibt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false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=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rgibt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true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isNa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)</w:t>
      </w:r>
    </w:p>
    <w:p w:rsidR="000852D5" w:rsidRDefault="000852D5" w:rsidP="000852D5">
      <w:pPr>
        <w:rPr>
          <w:lang w:val="en-GB"/>
        </w:rPr>
      </w:pPr>
    </w:p>
    <w:p w:rsidR="006D69A3" w:rsidRPr="000852D5" w:rsidRDefault="006D69A3" w:rsidP="006D69A3">
      <w:pPr>
        <w:tabs>
          <w:tab w:val="right" w:pos="9072"/>
        </w:tabs>
        <w:rPr>
          <w:lang w:val="en-GB"/>
        </w:rPr>
      </w:pPr>
      <w:r w:rsidRPr="000852D5">
        <w:rPr>
          <w:lang w:val="en-GB"/>
        </w:rPr>
        <w:br w:type="page"/>
      </w:r>
    </w:p>
    <w:p w:rsidR="000852D5" w:rsidRPr="000852D5" w:rsidRDefault="000852D5" w:rsidP="000852D5">
      <w:pPr>
        <w:pStyle w:val="berschrift2"/>
      </w:pPr>
      <w:r>
        <w:lastRenderedPageBreak/>
        <w:t xml:space="preserve">Zugriff auf den HTML DOM und </w:t>
      </w:r>
      <w:proofErr w:type="spellStart"/>
      <w:r>
        <w:t>Eventlistener</w:t>
      </w:r>
      <w:proofErr w:type="spellEnd"/>
    </w:p>
    <w:p w:rsidR="000852D5" w:rsidRDefault="000852D5" w:rsidP="000852D5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69A3" w:rsidRPr="00BC54CD" w:rsidRDefault="006D69A3" w:rsidP="006D69A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vent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Listener</w:t>
      </w:r>
      <w:proofErr w:type="spellEnd"/>
      <w:r w:rsidR="002E55D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uf Button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im DOM</w:t>
      </w:r>
    </w:p>
    <w:p w:rsidR="00A8423D" w:rsidRDefault="00A8423D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BAB181C" wp14:editId="7DC8BACB">
                <wp:extent cx="5372100" cy="1647825"/>
                <wp:effectExtent l="0" t="0" r="0" b="952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javascrip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Klick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ich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B322B2" w:rsidRDefault="00666EB0" w:rsidP="00A8423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32" type="#_x0000_t202" style="width:423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" fillcolor="white [3201]" stroked="f" strokeweight=".5pt">
                <v:textbox inset="0,0,0,0">
                  <w:txbxContent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javascrip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Klick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ich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A8423D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A8423D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B322B2" w:rsidRDefault="00666EB0" w:rsidP="00A8423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6D69A3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B2E8AC" wp14:editId="2294C9C1">
                <wp:extent cx="5372100" cy="2247900"/>
                <wp:effectExtent l="0" t="0" r="0" b="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6D69A3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Warten bis Fenster geladen ist (sonst ist der Button noch nicht da)</w:t>
                            </w:r>
                          </w:p>
                          <w:p w:rsidR="00666EB0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addEventListener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load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66EB0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5C5C4E">
                            <w:pPr>
                              <w:shd w:val="clear" w:color="auto" w:fill="1E1E1E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Bei Klick auf Button wird Funktion ausgeführt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ById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.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addEventListener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 { 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Button clicked!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,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alse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666EB0" w:rsidRPr="00B322B2" w:rsidRDefault="00666EB0" w:rsidP="006D69A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33" type="#_x0000_t202" style="width:423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" fillcolor="white [3201]" stroked="f" strokeweight=".5pt">
                <v:textbox inset="0,0,0,0">
                  <w:txbxContent>
                    <w:p w:rsidR="00666EB0" w:rsidRPr="006D69A3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Warten bis Fenster geladen ist (sonst ist der Button noch nicht da)</w:t>
                      </w:r>
                    </w:p>
                    <w:p w:rsidR="00666EB0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addEventListener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load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66EB0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5C5C4E">
                      <w:pPr>
                        <w:shd w:val="clear" w:color="auto" w:fill="1E1E1E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Bei Klick auf Button wird Funktion ausgeführt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ById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.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addEventListener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 { 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Button clicked!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,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alse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666EB0" w:rsidRPr="00B322B2" w:rsidRDefault="00666EB0" w:rsidP="006D69A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:rsidR="00697D8C" w:rsidRDefault="00697D8C" w:rsidP="00697D8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Wichtige DOM Elemente</w:t>
      </w:r>
      <w:r w:rsidR="00AB784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nd Methoden zum Finden von Objekten</w:t>
      </w:r>
    </w:p>
    <w:p w:rsidR="00697D8C" w:rsidRPr="00697D8C" w:rsidRDefault="00697D8C" w:rsidP="00697D8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10CBE97" wp14:editId="20F879A7">
                <wp:extent cx="5372100" cy="1307805"/>
                <wp:effectExtent l="0" t="0" r="0" b="698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Enthält Informationen über das zugrundeliegende HTML Dokument (welche Elemente, Adresse, </w:t>
                            </w:r>
                            <w:proofErr w:type="spellStart"/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etc</w:t>
                            </w:r>
                            <w:proofErr w:type="spellEnd"/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proofErr w:type="spellEnd"/>
                          </w:p>
                          <w:p w:rsidR="006B283D" w:rsidRDefault="006B283D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Enthält Informationen über den Client (</w:t>
                            </w:r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z.B. Browserart und Version, aber auch Funktionen wie z.B. </w:t>
                            </w:r>
                            <w:proofErr w:type="spellStart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oder </w:t>
                            </w:r>
                            <w:proofErr w:type="spellStart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proofErr w:type="spellEnd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, …</w:t>
                            </w: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proofErr w:type="spellEnd"/>
                          </w:p>
                          <w:p w:rsidR="00666EB0" w:rsidRPr="00B322B2" w:rsidRDefault="00666EB0" w:rsidP="00697D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1" o:spid="_x0000_s1034" type="#_x0000_t202" style="width:423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" fillcolor="white [3201]" stroked="f" strokeweight=".5pt">
                <v:textbox inset="0,0,0,0">
                  <w:txbxContent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Enthält Informationen über das zugrundeliegende HTML Dokument (welche Elemente, Adresse, </w:t>
                      </w:r>
                      <w:proofErr w:type="spellStart"/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etc</w:t>
                      </w:r>
                      <w:proofErr w:type="spellEnd"/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proofErr w:type="spellEnd"/>
                    </w:p>
                    <w:p w:rsidR="006B283D" w:rsidRDefault="006B283D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Enthält Informationen über den Client (</w:t>
                      </w:r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z.B. Browserart und Version, aber auch Funktionen wie z.B. </w:t>
                      </w:r>
                      <w:proofErr w:type="spellStart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oder </w:t>
                      </w:r>
                      <w:proofErr w:type="spellStart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proofErr w:type="spellEnd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, …</w:t>
                      </w: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proofErr w:type="spellEnd"/>
                    </w:p>
                    <w:p w:rsidR="00666EB0" w:rsidRPr="00B322B2" w:rsidRDefault="00666EB0" w:rsidP="00697D8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AB784F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5FCA7D" wp14:editId="30E820E9">
                <wp:extent cx="5372100" cy="1924050"/>
                <wp:effectExtent l="0" t="0" r="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javascrip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eading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Tes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 class=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“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Klick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ich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B322B2" w:rsidRDefault="00666EB0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5" type="#_x0000_t202" style="width:423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" fillcolor="white [3201]" stroked="f" strokeweight=".5pt">
                <v:textbox inset="0,0,0,0">
                  <w:txbxContent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javascrip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eading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Tes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 class=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“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Klick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ich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A8423D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A8423D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B322B2" w:rsidRDefault="00666EB0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B784F" w:rsidP="006D69A3">
      <w:pPr>
        <w:tabs>
          <w:tab w:val="right" w:pos="9072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54435C17" wp14:editId="3730C934">
                <wp:extent cx="5372100" cy="32766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use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 xml:space="preserve"> stric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window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addEventListener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load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Holt Überschrift mit der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Id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"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" ab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headin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ById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eading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nerText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Miau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Element ab, die der Klasse "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my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-button" angehören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sByClassName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my-button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nnerTex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H3-Überschriften ab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sByTagName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3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666EB0" w:rsidRPr="00B322B2" w:rsidRDefault="00666EB0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36" type="#_x0000_t202" style="width:423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" fillcolor="white [3201]" stroked="f" strokeweight=".5pt">
                <v:textbox inset="0,0,0,0">
                  <w:txbxContent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use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 xml:space="preserve"> stric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window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addEventListener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load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Holt Überschrift mit der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Id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"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" ab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headin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ById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eading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nerText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Miau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Element ab, die der Klasse "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my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-button" angehören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sByClassName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my-button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nnerTex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H3-Überschriften ab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sByTagName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3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666EB0" w:rsidRPr="00B322B2" w:rsidRDefault="00666EB0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C362D" w:rsidP="00AC362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tyling verändern</w:t>
      </w:r>
    </w:p>
    <w:p w:rsidR="00AC362D" w:rsidRPr="00697D8C" w:rsidRDefault="00AC362D" w:rsidP="00AC362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5A3AA7A" wp14:editId="52CFFB50">
                <wp:extent cx="5372100" cy="4257675"/>
                <wp:effectExtent l="0" t="0" r="0" b="952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javascrip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tyle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GB" w:eastAsia="de-DE"/>
                              </w:rPr>
                              <w:t>.standar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{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ackground-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: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aquamarin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}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GB" w:eastAsia="de-DE"/>
                              </w:rPr>
                              <w:t>.special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{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ackground-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: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chocolat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}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ty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las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standard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headin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hat-button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Klick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ich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AC362D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proofErr w:type="spellEnd"/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AC362D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proofErr w:type="spellEnd"/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B322B2" w:rsidRDefault="00666EB0" w:rsidP="00AC362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2" o:spid="_x0000_s1037" type="#_x0000_t202" style="width:423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" fillcolor="white [3201]" stroked="f" strokeweight=".5pt">
                <v:textbox inset="0,0,0,0">
                  <w:txbxContent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javascrip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tyle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GB" w:eastAsia="de-DE"/>
                        </w:rPr>
                        <w:t>.standar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{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ackground-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lor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: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aquamarin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}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GB" w:eastAsia="de-DE"/>
                        </w:rPr>
                        <w:t>.special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{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ackground-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lor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: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chocolat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}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ty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las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standard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headin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hat-button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Klick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ich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AC362D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proofErr w:type="spellEnd"/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AC362D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proofErr w:type="spellEnd"/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B322B2" w:rsidRDefault="00666EB0" w:rsidP="00AC362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getElementByI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hat-button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getElementByI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hat-heading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click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nnerTex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Hey!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Direktes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Styling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ty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ord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3px soli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Klasse "</w:t>
      </w:r>
      <w:proofErr w:type="spellStart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andard</w:t>
      </w:r>
      <w:proofErr w:type="spellEnd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 und füge "</w:t>
      </w:r>
      <w:proofErr w:type="spellStart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pecial</w:t>
      </w:r>
      <w:proofErr w:type="spellEnd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 hinzu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Lis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remove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tandar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Lis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pecial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6D69A3" w:rsidRDefault="006D69A3" w:rsidP="00AC362D"/>
    <w:p w:rsidR="00964CA0" w:rsidRDefault="00964CA0" w:rsidP="00964CA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CSS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elektoren</w:t>
      </w:r>
      <w:proofErr w:type="spellEnd"/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box__</w:t>
      </w:r>
      <w:proofErr w:type="spellStart"/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content</w:t>
      </w:r>
      <w:proofErr w:type="spellEnd"/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__</w:t>
      </w:r>
      <w:proofErr w:type="spellStart"/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class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#FF0154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}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oep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ahnsinn</w:t>
      </w:r>
      <w:proofErr w:type="spellEnd"/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ox__content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"special 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ox__content__class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        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nd das hier, ist der Inhalt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yp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ext/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javascript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rc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index.js"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body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html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964CA0" w:rsidRPr="000852D5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</w:r>
    </w:p>
    <w:p w:rsidR="00964CA0" w:rsidRPr="000852D5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Suche</w:t>
      </w:r>
      <w:r w:rsidR="00BE62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in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lement mit der gewünschten Attribut-Wert Kombination</w:t>
      </w:r>
    </w:p>
    <w:p w:rsidR="00964CA0" w:rsidRPr="000852D5" w:rsidRDefault="00964CA0" w:rsidP="00BE623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querySelecto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[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oep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='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ahnsinn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]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BE6233" w:rsidRPr="000852D5" w:rsidRDefault="00964CA0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</w:t>
      </w:r>
      <w:r w:rsidR="00BE6233"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 …</w:t>
      </w:r>
      <w:proofErr w:type="spellStart"/>
      <w:proofErr w:type="gramStart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oder</w:t>
      </w:r>
      <w:proofErr w:type="spellEnd"/>
      <w:proofErr w:type="gramEnd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</w:t>
      </w:r>
      <w:proofErr w:type="spellStart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alle</w:t>
      </w:r>
      <w:proofErr w:type="spellEnd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laden</w:t>
      </w:r>
    </w:p>
    <w:p w:rsidR="00BE6233" w:rsidRDefault="00E96E2C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="001600B7"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</w:t>
      </w:r>
      <w:proofErr w:type="spellEnd"/>
      <w:r w:rsidR="001600B7"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=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querySelectorAll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[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oep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='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ahnsinn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]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38001E" w:rsidRPr="00964CA0" w:rsidRDefault="0038001E" w:rsidP="0038001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}, 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38001E" w:rsidRDefault="0038001E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38001E" w:rsidRDefault="0038001E" w:rsidP="0038001E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852D5" w:rsidRDefault="000852D5" w:rsidP="000852D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lemente in den DOM einfügen</w:t>
      </w:r>
    </w:p>
    <w:p w:rsid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38001E" w:rsidRPr="000852D5" w:rsidRDefault="0038001E" w:rsidP="0038001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38001E" w:rsidRPr="0038001E" w:rsidRDefault="0038001E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3800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createElemen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button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nnerTex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Click me!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  <w:t xml:space="preserve">   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ppendChil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</w:r>
    </w:p>
    <w:p w:rsidR="000852D5" w:rsidRPr="00964CA0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}, 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0852D5" w:rsidRDefault="000852D5" w:rsidP="000852D5">
      <w:pPr>
        <w:shd w:val="clear" w:color="auto" w:fill="1E1E1E"/>
        <w:spacing w:after="0" w:line="285" w:lineRule="atLeast"/>
      </w:pPr>
    </w:p>
    <w:p w:rsidR="000852D5" w:rsidRDefault="000852D5" w:rsidP="00407D60">
      <w:r>
        <w:br w:type="page"/>
      </w:r>
    </w:p>
    <w:p w:rsidR="000852D5" w:rsidRDefault="000852D5" w:rsidP="00666EB0">
      <w:pPr>
        <w:pStyle w:val="berschrift2"/>
      </w:pPr>
      <w:r>
        <w:lastRenderedPageBreak/>
        <w:t>Arrays</w:t>
      </w:r>
    </w:p>
    <w:p w:rsidR="000852D5" w:rsidRPr="000852D5" w:rsidRDefault="000852D5" w:rsidP="000852D5"/>
    <w:p w:rsidR="00407D60" w:rsidRDefault="00407D60" w:rsidP="00407D6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</w:t>
      </w:r>
      <w:r w:rsidR="00B52AF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nlegen, befüllen, leeren und auslese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ula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ulia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x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550B9E" w:rsidRPr="00550B9E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Da nicht</w:t>
      </w:r>
      <w:r w:rsidR="00B21DD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streng</w:t>
      </w: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typisiert --&gt; gemischte Arrays sind möglich</w:t>
      </w:r>
    </w:p>
    <w:p w:rsidR="00550B9E" w:rsidRPr="00407D60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emisch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toller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ring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215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550B9E" w:rsidRDefault="00550B9E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E577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erster Stelle ein neues Element hinzu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E57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E577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proofErr w:type="spellEnd"/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ah</w:t>
      </w:r>
      <w:proofErr w:type="spellEnd"/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letzter Stelle ein neues Element hinzu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407D6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rius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erstes Element und speichere es in Variable</w:t>
      </w: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stesElemen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02B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C03FEB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Entferne letztes Element</w:t>
      </w: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03FE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03FE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op</w:t>
      </w:r>
      <w:proofErr w:type="spellEnd"/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877331" w:rsidRDefault="00877331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03FEB" w:rsidRPr="00C03FEB" w:rsidRDefault="00C03FEB" w:rsidP="00C0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rmittele Index von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Person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„</w:t>
      </w:r>
      <w:proofErr w:type="spellStart"/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ik</w:t>
      </w:r>
      <w:proofErr w:type="spellEnd"/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“</w:t>
      </w:r>
      <w:r w:rsidR="001E392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 -1, wenn Person nicht gefunden</w:t>
      </w:r>
    </w:p>
    <w:p w:rsidR="00877331" w:rsidRPr="009602B8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ikIndex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dexOf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)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C03FEB" w:rsidRPr="00407D60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 letztes Element des Arrays aus</w:t>
      </w:r>
    </w:p>
    <w:p w:rsidR="00407D60" w:rsidRPr="000852D5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-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407D60" w:rsidRPr="000852D5" w:rsidRDefault="00407D60" w:rsidP="00407D6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B52AF3" w:rsidRDefault="00B52AF3" w:rsidP="00B52AF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 iteriere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ula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ulia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x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B52AF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52AF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proofErr w:type="spellEnd"/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 (Alternative)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B52AF3" w:rsidRDefault="00B52AF3" w:rsidP="00B52AF3">
      <w:pPr>
        <w:pStyle w:val="Listenabsatz"/>
      </w:pPr>
    </w:p>
    <w:p w:rsidR="000F36F1" w:rsidRDefault="000F36F1" w:rsidP="000F36F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Mehrdimensionale Arrays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ula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ulia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x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]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>]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"</w:t>
      </w:r>
      <w:proofErr w:type="spellStart"/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rik</w:t>
      </w:r>
      <w:proofErr w:type="spellEnd"/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 aus (zweites Element in erstem Teilarray)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lle Elemente aus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uch alle Elemente aus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Default="00FD2B3C" w:rsidP="00FD2B3C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FD2B3C" w:rsidRDefault="00FD2B3C" w:rsidP="00FD2B3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chleifen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[ 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paula</w:t>
      </w:r>
      <w:proofErr w:type="spellEnd"/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rik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julia</w:t>
      </w:r>
      <w:proofErr w:type="spellEnd"/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&lt;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;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)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whi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&lt;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do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} </w:t>
      </w: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whi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&lt;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FD2B3C" w:rsidRPr="000852D5" w:rsidRDefault="00FD2B3C" w:rsidP="00B52AF3">
      <w:pPr>
        <w:pStyle w:val="Listenabsatz"/>
        <w:rPr>
          <w:lang w:val="en-GB"/>
        </w:rPr>
      </w:pPr>
    </w:p>
    <w:p w:rsidR="000852D5" w:rsidRDefault="000852D5" w:rsidP="00E836B4">
      <w:pPr>
        <w:rPr>
          <w:lang w:val="en-GB"/>
        </w:rPr>
      </w:pPr>
      <w:r>
        <w:rPr>
          <w:lang w:val="en-GB"/>
        </w:rPr>
        <w:br w:type="page"/>
      </w:r>
    </w:p>
    <w:p w:rsidR="000852D5" w:rsidRDefault="000852D5" w:rsidP="00666EB0">
      <w:pPr>
        <w:pStyle w:val="berschrift2"/>
        <w:rPr>
          <w:lang w:val="en-GB"/>
        </w:rPr>
      </w:pPr>
      <w:proofErr w:type="spellStart"/>
      <w:r>
        <w:rPr>
          <w:lang w:val="en-GB"/>
        </w:rPr>
        <w:lastRenderedPageBreak/>
        <w:t>Objekt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Objektorierentierung</w:t>
      </w:r>
      <w:proofErr w:type="spellEnd"/>
    </w:p>
    <w:p w:rsidR="00666EB0" w:rsidRDefault="00666EB0" w:rsidP="00666EB0">
      <w:pPr>
        <w:rPr>
          <w:lang w:val="en-GB"/>
        </w:rPr>
      </w:pPr>
    </w:p>
    <w:p w:rsidR="00666EB0" w:rsidRDefault="00666EB0" w:rsidP="00666EB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infache JavaScript Objekte anleg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Neues Objekt erstell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5518F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erson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gram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firstname</w:t>
      </w:r>
      <w:proofErr w:type="spellEnd"/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astnam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ustermann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g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5518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4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Auf Objekt zugreif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spellStart"/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.firstnam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[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firstname</w:t>
      </w:r>
      <w:proofErr w:type="spellEnd"/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Objekt </w:t>
      </w:r>
      <w:proofErr w:type="gramStart"/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erweitern ...</w:t>
      </w:r>
      <w:proofErr w:type="gramEnd"/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erson.height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5518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78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... oder Werte überschreib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.firstnam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Julian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// Attribute </w:t>
      </w:r>
      <w:proofErr w:type="spellStart"/>
      <w:r w:rsidRPr="0095518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löschen</w:t>
      </w:r>
      <w:proofErr w:type="spellEnd"/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95518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elete</w:t>
      </w:r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.height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B31ED9" w:rsidRDefault="00B31ED9" w:rsidP="00B31ED9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Klassen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tudent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tend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, subject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Super() MUSS aufgerufen werden, auch wenn kein Konstruktor in der Basisklasse explizit erstellt wurde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upe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,lastname,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subject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subject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    </w:t>
      </w:r>
      <w:proofErr w:type="spellStart"/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gram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tudent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is enrolled in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subject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 =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ustermann</w:t>
      </w:r>
      <w:proofErr w:type="spell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.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 =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tudent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ustermann</w:t>
      </w:r>
      <w:proofErr w:type="spell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EIS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.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501E41" w:rsidRPr="00501E41" w:rsidRDefault="00501E41" w:rsidP="00501E41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E17539" w:rsidRDefault="00E17539" w:rsidP="00E17539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753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(!)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Kontextuelles Problem mit „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this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“</w:t>
      </w:r>
    </w:p>
    <w:p w:rsidR="00447FB4" w:rsidRDefault="00447FB4" w:rsidP="00447FB4">
      <w:pPr>
        <w:pStyle w:val="Listenabsatz"/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Beispiel 1: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Person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gram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spellStart"/>
      <w:proofErr w:type="gramEnd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 =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(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ustermann</w:t>
      </w:r>
      <w:proofErr w:type="spell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77207F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Funktioniert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.printPerson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Funktioniert NICHT, da der Kontext verloren gegangen ist. </w:t>
      </w:r>
      <w:r w:rsidR="00AC1872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„</w:t>
      </w: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This</w:t>
      </w:r>
      <w:r w:rsidR="00AC1872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”</w:t>
      </w: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</w:t>
      </w:r>
      <w:proofErr w:type="spellStart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ist</w:t>
      </w:r>
      <w:proofErr w:type="spellEnd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</w:t>
      </w:r>
      <w:proofErr w:type="spellStart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hier</w:t>
      </w:r>
      <w:proofErr w:type="spellEnd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undefined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rint =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.printPerson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(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E17539" w:rsidRPr="00447FB4" w:rsidRDefault="00E17539" w:rsidP="00E1753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  <w:proofErr w:type="spellStart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lastRenderedPageBreak/>
        <w:t>Beispiel</w:t>
      </w:r>
      <w:proofErr w:type="spellEnd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 xml:space="preserve"> </w:t>
      </w: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2</w:t>
      </w: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: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enroll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proofErr w:type="gram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setTimeout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"</w:t>
      </w:r>
      <w:proofErr w:type="spellStart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this</w:t>
      </w:r>
      <w:proofErr w:type="spellEnd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" verweist hier auf das </w:t>
      </w:r>
      <w:proofErr w:type="spellStart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Window</w:t>
      </w:r>
      <w:proofErr w:type="spellEnd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Objekt, nicht auf das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Person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Objekt, da es im Kontext von </w:t>
      </w:r>
      <w:proofErr w:type="spellStart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window.setTimeout</w:t>
      </w:r>
      <w:proofErr w:type="spellEnd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(..) ausgeführt wird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console.log(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447FB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666EB0" w:rsidRDefault="00666EB0" w:rsidP="00666EB0">
      <w:pPr>
        <w:rPr>
          <w:lang w:val="en-GB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Lösung zu Beispiel</w:t>
      </w: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 xml:space="preserve"> 2:</w:t>
      </w: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 xml:space="preserve"> Der </w:t>
      </w:r>
      <w:proofErr w:type="spellStart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Fat</w:t>
      </w:r>
      <w:proofErr w:type="spellEnd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-Arrow Operator =&gt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enroll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447FB4" w:rsidRPr="00447FB4" w:rsidRDefault="00447FB4" w:rsidP="00447F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etTimeout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)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this</w:t>
      </w:r>
      <w:proofErr w:type="spellEnd"/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zeigt nun auf das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Person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Objekt</w:t>
      </w:r>
    </w:p>
    <w:p w:rsidR="00447FB4" w:rsidRPr="00447FB4" w:rsidRDefault="00447FB4" w:rsidP="00447F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ab/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ab/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nsole.log(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447FB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447FB4" w:rsidRDefault="00447FB4" w:rsidP="00666EB0"/>
    <w:p w:rsidR="00F9277F" w:rsidRDefault="00F9277F" w:rsidP="00666EB0">
      <w:r>
        <w:br w:type="page"/>
      </w:r>
    </w:p>
    <w:p w:rsidR="00F9277F" w:rsidRPr="00447FB4" w:rsidRDefault="00F9277F" w:rsidP="00666EB0">
      <w:bookmarkStart w:id="0" w:name="_GoBack"/>
      <w:bookmarkEnd w:id="0"/>
    </w:p>
    <w:sectPr w:rsidR="00F9277F" w:rsidRPr="00447F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25" w:rsidRDefault="00512125" w:rsidP="000852D5">
      <w:pPr>
        <w:spacing w:after="0" w:line="240" w:lineRule="auto"/>
      </w:pPr>
      <w:r>
        <w:separator/>
      </w:r>
    </w:p>
  </w:endnote>
  <w:endnote w:type="continuationSeparator" w:id="0">
    <w:p w:rsidR="00512125" w:rsidRDefault="00512125" w:rsidP="0008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25" w:rsidRDefault="00512125" w:rsidP="000852D5">
      <w:pPr>
        <w:spacing w:after="0" w:line="240" w:lineRule="auto"/>
      </w:pPr>
      <w:r>
        <w:separator/>
      </w:r>
    </w:p>
  </w:footnote>
  <w:footnote w:type="continuationSeparator" w:id="0">
    <w:p w:rsidR="00512125" w:rsidRDefault="00512125" w:rsidP="0008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1CF"/>
    <w:multiLevelType w:val="hybridMultilevel"/>
    <w:tmpl w:val="9CCAA328"/>
    <w:lvl w:ilvl="0" w:tplc="A2C28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E5173"/>
    <w:multiLevelType w:val="hybridMultilevel"/>
    <w:tmpl w:val="9B5A51F0"/>
    <w:lvl w:ilvl="0" w:tplc="6E5420E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CD"/>
    <w:rsid w:val="0007342D"/>
    <w:rsid w:val="000852D5"/>
    <w:rsid w:val="000F36F1"/>
    <w:rsid w:val="001600B7"/>
    <w:rsid w:val="001E392A"/>
    <w:rsid w:val="001F5A53"/>
    <w:rsid w:val="002E55D3"/>
    <w:rsid w:val="0038001E"/>
    <w:rsid w:val="00401A65"/>
    <w:rsid w:val="00407D60"/>
    <w:rsid w:val="00447FB4"/>
    <w:rsid w:val="00501E41"/>
    <w:rsid w:val="00512125"/>
    <w:rsid w:val="00550B9E"/>
    <w:rsid w:val="00575BBF"/>
    <w:rsid w:val="005C5C4E"/>
    <w:rsid w:val="005C7D17"/>
    <w:rsid w:val="00605E65"/>
    <w:rsid w:val="00666EB0"/>
    <w:rsid w:val="00697D8C"/>
    <w:rsid w:val="006B283D"/>
    <w:rsid w:val="006D69A3"/>
    <w:rsid w:val="00704424"/>
    <w:rsid w:val="00760029"/>
    <w:rsid w:val="0077207F"/>
    <w:rsid w:val="008662FF"/>
    <w:rsid w:val="00877331"/>
    <w:rsid w:val="008E25A1"/>
    <w:rsid w:val="0090164E"/>
    <w:rsid w:val="0095518F"/>
    <w:rsid w:val="009602B8"/>
    <w:rsid w:val="00964CA0"/>
    <w:rsid w:val="009D6AC4"/>
    <w:rsid w:val="00A700ED"/>
    <w:rsid w:val="00A8423D"/>
    <w:rsid w:val="00AB784F"/>
    <w:rsid w:val="00AC1872"/>
    <w:rsid w:val="00AC362D"/>
    <w:rsid w:val="00B21DDB"/>
    <w:rsid w:val="00B31ED9"/>
    <w:rsid w:val="00B322B2"/>
    <w:rsid w:val="00B52AF3"/>
    <w:rsid w:val="00BC3301"/>
    <w:rsid w:val="00BC54CD"/>
    <w:rsid w:val="00BE6233"/>
    <w:rsid w:val="00C03FEB"/>
    <w:rsid w:val="00CA1E08"/>
    <w:rsid w:val="00CE577A"/>
    <w:rsid w:val="00E17539"/>
    <w:rsid w:val="00E836B4"/>
    <w:rsid w:val="00E96E2C"/>
    <w:rsid w:val="00EF672C"/>
    <w:rsid w:val="00F9277F"/>
    <w:rsid w:val="00FB470A"/>
    <w:rsid w:val="00FD2B3C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2D5"/>
  </w:style>
  <w:style w:type="paragraph" w:styleId="Fuzeile">
    <w:name w:val="footer"/>
    <w:basedOn w:val="Standard"/>
    <w:link w:val="Fu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2D5"/>
  </w:style>
  <w:style w:type="paragraph" w:styleId="Fuzeile">
    <w:name w:val="footer"/>
    <w:basedOn w:val="Standard"/>
    <w:link w:val="Fu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A536-BCB9-49A2-9A7A-DD9840F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Puderer</cp:lastModifiedBy>
  <cp:revision>48</cp:revision>
  <dcterms:created xsi:type="dcterms:W3CDTF">2018-10-30T13:23:00Z</dcterms:created>
  <dcterms:modified xsi:type="dcterms:W3CDTF">2018-11-05T13:25:00Z</dcterms:modified>
</cp:coreProperties>
</file>